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617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к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B53B1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617A3C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617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триев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617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B53B1C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617A3C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617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  <w:r w:rsidR="00617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617A3C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3B1C" w:rsidRPr="00A36F7D" w:rsidRDefault="00852982" w:rsidP="00B53B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61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C45D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 Алексей Николаевич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 муниципального образования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B53B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617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617A3C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B53B1C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а Алексея Николаевича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 муниципального образования.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 w:rsidR="0061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617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852982" w:rsidRPr="00A36F7D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 w:rsidP="00617A3C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673FF8" w:rsidRDefault="00617A3C" w:rsidP="00617A3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</w:t>
      </w:r>
      <w:r w:rsidR="00B53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</w:t>
      </w:r>
    </w:p>
    <w:p w:rsidR="00F95B93" w:rsidRDefault="00B53B1C" w:rsidP="00617A3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3B1C" w:rsidRDefault="00B53B1C" w:rsidP="00617A3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3C" w:rsidRPr="00617A3C" w:rsidRDefault="00617A3C" w:rsidP="00617A3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арное освещение </w:t>
      </w:r>
    </w:p>
    <w:p w:rsidR="00617A3C" w:rsidRDefault="00617A3C" w:rsidP="00617A3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5C" w:rsidRDefault="00321B5C" w:rsidP="00617A3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Pr="00852982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B5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BA1F8B" w:rsidRPr="00A36F7D" w:rsidRDefault="00785F08" w:rsidP="008A72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bookmarkStart w:id="1" w:name="_GoBack"/>
      <w:bookmarkEnd w:id="1"/>
      <w:proofErr w:type="spellEnd"/>
    </w:p>
    <w:sectPr w:rsidR="00A929B8" w:rsidRPr="00E53CED" w:rsidSect="00617A3C">
      <w:footerReference w:type="default" r:id="rId8"/>
      <w:pgSz w:w="11906" w:h="16838"/>
      <w:pgMar w:top="284" w:right="850" w:bottom="0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03" w:rsidRDefault="00F80A03" w:rsidP="00775AC8">
      <w:pPr>
        <w:spacing w:after="0" w:line="240" w:lineRule="auto"/>
      </w:pPr>
      <w:r>
        <w:separator/>
      </w:r>
    </w:p>
  </w:endnote>
  <w:endnote w:type="continuationSeparator" w:id="0">
    <w:p w:rsidR="00F80A03" w:rsidRDefault="00F80A03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89774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C6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03" w:rsidRDefault="00F80A03" w:rsidP="00775AC8">
      <w:pPr>
        <w:spacing w:after="0" w:line="240" w:lineRule="auto"/>
      </w:pPr>
      <w:r>
        <w:separator/>
      </w:r>
    </w:p>
  </w:footnote>
  <w:footnote w:type="continuationSeparator" w:id="0">
    <w:p w:rsidR="00F80A03" w:rsidRDefault="00F80A03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23D6B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071C6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17A3C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A72BC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80A03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93FC-4E10-416B-9B39-A1DA81A1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4-12-17T11:18:00Z</cp:lastPrinted>
  <dcterms:created xsi:type="dcterms:W3CDTF">2017-02-16T14:43:00Z</dcterms:created>
  <dcterms:modified xsi:type="dcterms:W3CDTF">2024-12-17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